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ED2E80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36985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A2F1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3698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A40CB" w:rsidRPr="00CA40CB" w14:paraId="2BE10AAD" w14:textId="77777777" w:rsidTr="00CA40C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793ED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ADC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0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2A5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%</w:t>
            </w:r>
          </w:p>
        </w:tc>
      </w:tr>
      <w:tr w:rsidR="00CA40CB" w:rsidRPr="00CA40CB" w14:paraId="48E84FA0" w14:textId="77777777" w:rsidTr="00CA40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3544E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CC9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0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CF4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%</w:t>
            </w:r>
          </w:p>
        </w:tc>
      </w:tr>
      <w:tr w:rsidR="00CA40CB" w:rsidRPr="00CA40CB" w14:paraId="568ADE92" w14:textId="77777777" w:rsidTr="00CA40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4395CE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9CC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0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629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%</w:t>
            </w:r>
          </w:p>
        </w:tc>
      </w:tr>
      <w:tr w:rsidR="00CA40CB" w:rsidRPr="00CA40CB" w14:paraId="5DC03771" w14:textId="77777777" w:rsidTr="00CA40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89726A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B26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0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4F4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CA40CB" w:rsidRPr="00CA40CB" w14:paraId="27EE9EF2" w14:textId="77777777" w:rsidTr="00CA40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9BC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969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40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25C" w14:textId="77777777" w:rsidR="00CA40CB" w:rsidRPr="00CA40CB" w:rsidRDefault="00CA40CB" w:rsidP="00CA4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40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F90A6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7648F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2696DE" wp14:editId="77C65194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0887EF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90DD7" w:rsidRPr="00990DD7" w14:paraId="2AA35525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ED675E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990DD7" w:rsidRPr="00990DD7" w14:paraId="2492830C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0637AB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45BA10E" w:rsidR="00EA08B4" w:rsidRPr="00DC1246" w:rsidRDefault="00DD78D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D78D1">
        <w:drawing>
          <wp:inline distT="0" distB="0" distL="0" distR="0" wp14:anchorId="48B50516" wp14:editId="3F18D0DE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4-27T20:55:00Z</dcterms:created>
  <dcterms:modified xsi:type="dcterms:W3CDTF">2023-04-27T20:59:00Z</dcterms:modified>
</cp:coreProperties>
</file>